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70" w:rsidRDefault="00E365F0" w:rsidP="00C85DFF">
      <w:pPr>
        <w:spacing w:after="0" w:line="240" w:lineRule="auto"/>
        <w:ind w:firstLine="142"/>
        <w:rPr>
          <w:b w:val="0"/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91997" wp14:editId="4CB77FF6">
                <wp:simplePos x="0" y="0"/>
                <wp:positionH relativeFrom="column">
                  <wp:posOffset>1308735</wp:posOffset>
                </wp:positionH>
                <wp:positionV relativeFrom="paragraph">
                  <wp:posOffset>-140335</wp:posOffset>
                </wp:positionV>
                <wp:extent cx="3781425" cy="4857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FF" w:rsidRDefault="00C85DFF" w:rsidP="00C85D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УПРАВЛЕНИЕ ГРАЖДАНСКОЙ ЗАЩИТЫ </w:t>
                            </w:r>
                          </w:p>
                          <w:p w:rsidR="00C85DFF" w:rsidRDefault="00C85DFF" w:rsidP="00C85D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МУРСКОГО МУНИЦИПАЛЬНОГО РАЙОНА</w:t>
                            </w:r>
                          </w:p>
                          <w:p w:rsidR="00C85DFF" w:rsidRDefault="00C85DFF" w:rsidP="00C85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1997" id="Прямоугольник 9" o:spid="_x0000_s1026" style="position:absolute;left:0;text-align:left;margin-left:103.05pt;margin-top:-11.05pt;width:297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9sRQIAAFgEAAAOAAAAZHJzL2Uyb0RvYy54bWysVM2O0zAQviPxDpbvNG1paRs1Xa26FCEt&#10;sNLCA7iO01g4thm7TcoJiSsSj8BDcEH87DOkb8TY7XYL3FbkYM14xt/MfDOT6VlTKbIR4KTRGe11&#10;upQIzU0u9Sqjb14vHo0pcZ7pnCmjRUa3wtGz2cMH09qmom9Ko3IBBEG0S2ub0dJ7myaJ46WomOsY&#10;KzQaCwMV86jCKsmB1YheqaTf7T5JagO5BcOFc3h7sTfSWcQvCsH9q6JwwhOVUczNxxPiuQxnMpuy&#10;dAXMlpIf0mD3yKJiUmPQI9QF84ysQf4DVUkOxpnCd7ipElMUkotYA1bT6/5VzXXJrIi1IDnOHmly&#10;/w+Wv9xcAZF5RieUaFZhi9ovuw+7z+3P9mb3sf3a3rQ/dp/aX+239juZBL5q61J8dm2vIFTs7KXh&#10;bx3RZl4yvRLnAKYuBcsxy17wT/54EBSHT8myfmFyDMfW3kTqmgKqAIikkCZ2aHvskGg84Xj5eDTu&#10;DfpDSjjaBuPhaDSMIVh6+9qC88+EqUgQMgo4ARGdbS6dD9mw9NYlZm+UzBdSqajAajlXQDYMp2UR&#10;vwO6O3VTmtTI1xDzuC9EJT2OvZJVRsfd8IU4LA20PdV5lD2Tai9jykofeAzU7Vvgm2WDjoHPpcm3&#10;yCiY/XjjOqJQGnhPSY2jnVH3bs1AUKKea+zKpDcYhF2IymA46qMCp5blqYVpjlAZ9ZTsxbnf78/a&#10;glyVGKkXadDmHDtZyEjyXVaHvHF8I/eHVQv7capHr7sfwuw3AAAA//8DAFBLAwQUAAYACAAAACEA&#10;tYJ3c98AAAAKAQAADwAAAGRycy9kb3ducmV2LnhtbEyPy07DMBBF90j8gzVI7Fo7UYiqEKeCEsSG&#10;RSmwn9pDEuFHFLttytdjVnQ3ozm6c269nq1hR5rC4J2EbCmAkVNeD66T8PH+vFgBCxGdRuMdSThT&#10;gHVzfVVjpf3JvdFxFzuWQlyoUEIf41hxHlRPFsPSj+TS7ctPFmNap47rCU8p3BqeC1Fyi4NLH3oc&#10;adOT+t4drIQt4tP250Wpx/b8WrS0+WzJGylvb+aHe2CR5vgPw59+UocmOe39wenAjIRclFlCJSzy&#10;PA2JWImsBLaXcFcUwJuaX1ZofgEAAP//AwBQSwECLQAUAAYACAAAACEAtoM4kv4AAADhAQAAEwAA&#10;AAAAAAAAAAAAAAAAAAAAW0NvbnRlbnRfVHlwZXNdLnhtbFBLAQItABQABgAIAAAAIQA4/SH/1gAA&#10;AJQBAAALAAAAAAAAAAAAAAAAAC8BAABfcmVscy8ucmVsc1BLAQItABQABgAIAAAAIQBosC9sRQIA&#10;AFgEAAAOAAAAAAAAAAAAAAAAAC4CAABkcnMvZTJvRG9jLnhtbFBLAQItABQABgAIAAAAIQC1gndz&#10;3wAAAAoBAAAPAAAAAAAAAAAAAAAAAJ8EAABkcnMvZG93bnJldi54bWxQSwUGAAAAAAQABADzAAAA&#10;qwUAAAAA&#10;" strokecolor="white">
                <v:textbox>
                  <w:txbxContent>
                    <w:p w:rsidR="00C85DFF" w:rsidRDefault="00C85DFF" w:rsidP="00C85DFF">
                      <w:pPr>
                        <w:spacing w:after="0" w:line="240" w:lineRule="auto"/>
                        <w:jc w:val="center"/>
                      </w:pPr>
                      <w:r>
                        <w:t xml:space="preserve">УПРАВЛЕНИЕ ГРАЖДАНСКОЙ ЗАЩИТЫ </w:t>
                      </w:r>
                    </w:p>
                    <w:p w:rsidR="00C85DFF" w:rsidRDefault="00C85DFF" w:rsidP="00C85DFF">
                      <w:pPr>
                        <w:spacing w:after="0" w:line="240" w:lineRule="auto"/>
                        <w:jc w:val="center"/>
                      </w:pPr>
                      <w:r>
                        <w:t>АМУРСКОГО МУНИЦИПАЛЬНОГО РАЙОНА</w:t>
                      </w:r>
                    </w:p>
                    <w:p w:rsidR="00C85DFF" w:rsidRDefault="00C85DFF" w:rsidP="00C85DFF"/>
                  </w:txbxContent>
                </v:textbox>
              </v:rect>
            </w:pict>
          </mc:Fallback>
        </mc:AlternateContent>
      </w:r>
      <w:r w:rsidR="00272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4DFA1" wp14:editId="5A83F649">
                <wp:simplePos x="0" y="0"/>
                <wp:positionH relativeFrom="margin">
                  <wp:posOffset>5088890</wp:posOffset>
                </wp:positionH>
                <wp:positionV relativeFrom="paragraph">
                  <wp:posOffset>-292735</wp:posOffset>
                </wp:positionV>
                <wp:extent cx="1948815" cy="13430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C6" w:rsidRDefault="00E365F0" w:rsidP="00771B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72AE97" wp14:editId="1BA084F0">
                                  <wp:extent cx="1609639" cy="547115"/>
                                  <wp:effectExtent l="0" t="0" r="0" b="5715"/>
                                  <wp:docPr id="10" name="Рисунок 1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484" cy="558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DFA1" id="Прямоугольник 2" o:spid="_x0000_s1027" style="position:absolute;left:0;text-align:left;margin-left:400.7pt;margin-top:-23.05pt;width:153.45pt;height:105.75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vrmwIAAEwFAAAOAAAAZHJzL2Uyb0RvYy54bWysVM1uEzEQviPxDpbvdLPbtLRRN1XUqgip&#10;aiNa1LPjtZMV/pPtZjeckLgi8Qg8BBfET59h80aMvZttKDkhLrbH833z5xmfnNZSoCWzrtQqx+ne&#10;ACOmqC5KNc/x29uLF0cYOU9UQYRWLMcr5vDp+Pmzk8qMWKYXWhTMIjCi3KgyOV54b0ZJ4uiCSeL2&#10;tGEKlFxbSTyIdp4UllRgXYokGwwOk0rbwlhNmXNwe94q8Tja55xRf825Yx6JHENsPq42rrOwJuMT&#10;MppbYhYl7cIg/xCFJKUCp72pc+IJurflX6ZkSa12mvs9qmWiOS8pizlANungSTY3C2JYzAWK40xf&#10;Jvf/zNKr5dSisshxhpEiEp6o+bL+sP7c/Gwe1h+br81D82P9qfnVfGu+oyzUqzJuBLQbM7Wd5OAY&#10;kq+5lWGHtFAda7zqa8xqjyhcpsfDo6P0ACMKunR/uD/IDoLV5JFurPOvmJYoHHJs4RFjbcny0vkW&#10;uoEEb0KFVemLUohWG26SEGYbWDz5lWAt+g3jkDCEkkWrsdXYmbBoSaBJCKVM+cMuJKEAHWgcjPfE&#10;dBdR+LQjddhAY7EFe+JgF/FPjz0jetXK92RZKm13GSje9Z5b/Cb7NueQvq9ndXzliAw3M12s4OWt&#10;bkfCGXpRQrkvifNTYmEGYFpgrv01LFzoKse6O2G00Pb9rvuAh9YELUYVzFSOFQw9RuK1gpY9TofD&#10;MIJRGB68zECw25rZtkbdyzMN75HC/2FoPAa8F5sjt1rewfBPgk9QEUXBc46ptxvhzLeTDt8HZZNJ&#10;hMHYGeIv1Y2hwXiocmim2/qOWNN1nIdmvdKb6SOjJ43XYgPTmcm9h8aLXflY1a7+MLKxr7vvJfwJ&#10;23JEPX6C498AAAD//wMAUEsDBBQABgAIAAAAIQC4kIOM4wAAAAwBAAAPAAAAZHJzL2Rvd25yZXYu&#10;eG1sTI9NT4QwEIbvJv6HZky8mN2WFQkiZWNMTEj2JPhxLXQEIp0S2t3F/fV2T+ttJvPknefNt4sZ&#10;2QFnN1iSEK0FMKTW6oE6Ce/16yoF5rwirUZLKOEXHWyL66tcZdoe6Q0Ple9YCCGXKQm991PGuWt7&#10;NMqt7YQUbt92NsqHde64ntUxhJuRb4RIuFEDhQ+9mvClx/an2hsJdbXTTfehd6e7zVf3WJflafgs&#10;pby9WZ6fgHlc/AWGs35QhyI4NXZP2rFRQiqiOKASVnESATsTkUjvgTVhSh5i4EXO/5co/gAAAP//&#10;AwBQSwECLQAUAAYACAAAACEAtoM4kv4AAADhAQAAEwAAAAAAAAAAAAAAAAAAAAAAW0NvbnRlbnRf&#10;VHlwZXNdLnhtbFBLAQItABQABgAIAAAAIQA4/SH/1gAAAJQBAAALAAAAAAAAAAAAAAAAAC8BAABf&#10;cmVscy8ucmVsc1BLAQItABQABgAIAAAAIQC+GqvrmwIAAEwFAAAOAAAAAAAAAAAAAAAAAC4CAABk&#10;cnMvZTJvRG9jLnhtbFBLAQItABQABgAIAAAAIQC4kIOM4wAAAAwBAAAPAAAAAAAAAAAAAAAAAPUE&#10;AABkcnMvZG93bnJldi54bWxQSwUGAAAAAAQABADzAAAABQYAAAAA&#10;" fillcolor="white [3201]" stroked="f" strokeweight="1pt">
                <v:textbox style="mso-fit-shape-to-text:t">
                  <w:txbxContent>
                    <w:p w:rsidR="00771BC6" w:rsidRDefault="00E365F0" w:rsidP="00771BC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72AE97" wp14:editId="1BA084F0">
                            <wp:extent cx="1609639" cy="547115"/>
                            <wp:effectExtent l="0" t="0" r="0" b="5715"/>
                            <wp:docPr id="10" name="Рисунок 10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484" cy="558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1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03194" wp14:editId="058ABB35">
                <wp:simplePos x="0" y="0"/>
                <wp:positionH relativeFrom="margin">
                  <wp:align>left</wp:align>
                </wp:positionH>
                <wp:positionV relativeFrom="paragraph">
                  <wp:posOffset>-140334</wp:posOffset>
                </wp:positionV>
                <wp:extent cx="1409700" cy="127635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70" w:rsidRDefault="00C80D70" w:rsidP="00C80D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4ABF712" wp14:editId="54321759">
                                  <wp:extent cx="1123950" cy="1135764"/>
                                  <wp:effectExtent l="0" t="0" r="0" b="7620"/>
                                  <wp:docPr id="1" name="Рисунок 1" descr="EMBLEMA новая уменьшенн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EMBLEMA новая уменьшенн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868" cy="1158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D70" w:rsidRDefault="00C80D70" w:rsidP="00C80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3194" id="Прямоугольник 20" o:spid="_x0000_s1028" style="position:absolute;left:0;text-align:left;margin-left:0;margin-top:-11.05pt;width:111pt;height:10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7rCoAIAAFAFAAAOAAAAZHJzL2Uyb0RvYy54bWysVM1u1DAQviPxDpbvNMmybemq2WrVqgip&#10;aita1LPXsbsRjsfY3t0sJySuSDwCD8EF8dNnyL4RYyeblrInxMWxM983/zOHR3WlyEJYV4LOabaT&#10;UiI0h6LUtzl9c3367AUlzjNdMAVa5HQlHD0aP31yuDQjMYAZqEJYgkq0Gy1NTmfem1GSOD4TFXM7&#10;YIRGoQRbMY9Pe5sUli1Re6WSQZruJUuwhbHAhXP496QV0nHUL6Xg/kJKJzxROUXffDxtPKfhTMaH&#10;bHRrmZmVvHOD/YMXFSs1Gu1VnTDPyNyWf6mqSm7BgfQ7HKoEpCy5iDFgNFn6KJqrGTMixoLJcaZP&#10;k/t/avn54tKSssjpANOjWYU1ar6sP6w/Nz+bu/XH5mtz1/xYf2p+Nd+a7wRBmLGlcSMkXplL270c&#10;XkP4tbRV+GJgpI5ZXvVZFrUnHH9mw/RgP0VrHGXZYH/v+W7UmtzTjXX+pYCKhEtOLZYxZpctzpxH&#10;kwjdQII1pcOp4bRUqpWGP0lws3Us3vxKiRb9WkgMGV0ZRK2x2cSxsmTBsE0Y50L7vRAo2lEa0YEm&#10;UXlPzLYRlc86UocNNBGbsCem24h/WuwZ0Spo35OrUoPdpqB421tu8Zvo25hD+L6e1m2dNxWcQrHC&#10;2ltoh8IZflpius+Y85fM4hRgiXCy/QUeUsEyp9DdKJmBfb/tf8Bjc6KUkiVOVU7duzmzghL1SmPb&#10;HmTDYRjD+Bju7oemsw8l04cSPa+OASuS4Q4xPF4D3qvNVVqobnABTIJVFDHN0XZOubebx7Fvpx1X&#10;CBeTSYTh6Bnmz/SV4UF5yHNop+v6hlnT9ZzHdj2HzQSy0aPWa7GBqWEy9yDL2Jch021euwrg2MY2&#10;6lZM2AsP3xF1vwjHvwEAAP//AwBQSwMEFAAGAAgAAAAhAJJPax7gAAAACAEAAA8AAABkcnMvZG93&#10;bnJldi54bWxMj8FOwzAQRO9I/IO1SNxap25FSohToYqKAwdEaCWObrxNAvE6jd02/D3LCY47M5p9&#10;k69G14kzDqH1pGE2TUAgVd62VGvYvm8mSxAhGrKm84QavjHAqri+yk1m/YXe8FzGWnAJhcxoaGLs&#10;MylD1aAzYep7JPYOfnAm8jnU0g7mwuWukypJ7qQzLfGHxvS4brD6Kk9Ow8unPS7qj6fXeZuu091x&#10;8VxuDnOtb2/GxwcQEcf4F4ZffEaHgpn2/kQ2iE4DD4kaJkrNQLCtlGJlz7l0eQ+yyOX/AcUPAAAA&#10;//8DAFBLAQItABQABgAIAAAAIQC2gziS/gAAAOEBAAATAAAAAAAAAAAAAAAAAAAAAABbQ29udGVu&#10;dF9UeXBlc10ueG1sUEsBAi0AFAAGAAgAAAAhADj9If/WAAAAlAEAAAsAAAAAAAAAAAAAAAAALwEA&#10;AF9yZWxzLy5yZWxzUEsBAi0AFAAGAAgAAAAhAH3rusKgAgAAUAUAAA4AAAAAAAAAAAAAAAAALgIA&#10;AGRycy9lMm9Eb2MueG1sUEsBAi0AFAAGAAgAAAAhAJJPax7gAAAACAEAAA8AAAAAAAAAAAAAAAAA&#10;+gQAAGRycy9kb3ducmV2LnhtbFBLBQYAAAAABAAEAPMAAAAHBgAAAAA=&#10;" fillcolor="white [3201]" stroked="f" strokeweight="1pt">
                <v:textbox>
                  <w:txbxContent>
                    <w:p w:rsidR="00C80D70" w:rsidRDefault="00C80D70" w:rsidP="00C80D70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4ABF712" wp14:editId="54321759">
                            <wp:extent cx="1123950" cy="1135764"/>
                            <wp:effectExtent l="0" t="0" r="0" b="7620"/>
                            <wp:docPr id="1" name="Рисунок 1" descr="EMBLEMA новая уменьшенна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EMBLEMA новая уменьшенна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868" cy="1158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D70" w:rsidRDefault="00C80D70" w:rsidP="00C80D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1B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C9BD3" wp14:editId="4E32B0A3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981075" cy="88582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C7" w:rsidRDefault="001E72C7" w:rsidP="001E7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C9BD3" id="Прямоугольник 6" o:spid="_x0000_s1029" style="position:absolute;left:0;text-align:left;margin-left:26.05pt;margin-top:-11.05pt;width:77.25pt;height:69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AlngIAAEwFAAAOAAAAZHJzL2Uyb0RvYy54bWysVM1uEzEQviPxDpbvdLOhadOomypqVYRU&#10;tRUt6tnx2s0Kr8fYTjbhhNQrEo/AQ3BB/PQZNm/E2LvZlpIT4mLPeH6/+fHh0bJUZCGsK0BnNN3p&#10;USI0h7zQtxl9e336YkiJ80znTIEWGV0JR4/Gz58dVmYk+jADlQtL0Il2o8pkdOa9GSWJ4zNRMrcD&#10;RmgUSrAl88ja2yS3rELvpUr6vd5eUoHNjQUunMPXk0ZIx9G/lIL7Cymd8ERlFHPz8bTxnIYzGR+y&#10;0a1lZlbwNg32D1mUrNAYtHN1wjwjc1v85aosuAUH0u9wKBOQsuAiYkA0ae8JmqsZMyJiweI405XJ&#10;/T+3/HxxaUmRZ3SPEs1KbFH9Zf1x/bn+Wd+v7+qv9X39Y/2p/lV/q7+TvVCvyrgRml2ZS9tyDskA&#10;filtGW6ERZaxxquuxmLpCcfHg2Ha2x9QwlE0HA6G/UHwmTwYG+v8KwElCURGLbYwVpYtzpxvVDcq&#10;IZbS4dRwWijVSMNLEpJs0oqUXynRaL8REuFiIv3oNQ6aOFaWLBiOCONcaB9hYkpKo3Ywk+i8M0y3&#10;GSqftjha3WAm4gB2hr1thn9G7CxiVNC+My4LDXabg/xdF7nR36BvMAf4fjldxh6/3PRvCvkK+26h&#10;WQhn+GmB5T5jzl8yixuAu4Jb7S/wkAqqjEJLUTID+2Hbe9DHwUQpJRVuVEbd+zmzghL1WuPIHqS7&#10;u2EFI7M72O8jYx9Lpo8lel4eA3Ykxf/D8EgGfa82pLRQ3uDyT0JUFDHNMXZGubcb5tg3m47fBxeT&#10;SVTDtTPMn+krw4PzUOcwTtfLG2ZNO3Meh/UcNtvHRk9Gr9ENlhomcw+yiHMZKt3Ute0Armyc7PZ7&#10;CX/CYz5qPXyC498AAAD//wMAUEsDBBQABgAIAAAAIQDx4+uT4AAAAAgBAAAPAAAAZHJzL2Rvd25y&#10;ZXYueG1sTI/BTsMwEETvSPyDtUjcWidpSlCIU6GKigMH1AASx228TQLxOo3dNvw97glus5rVzJti&#10;NZlenGh0nWUF8TwCQVxb3XGj4P1tM7sH4Tyyxt4yKfghB6vy+qrAXNszb+lU+UaEEHY5Kmi9H3Ip&#10;Xd2SQTe3A3Hw9nY06MM5NlKPeA7hppdJFN1Jgx2HhhYHWrdUf1dHo+DlSx/S5vPpddFl6+zjkD5X&#10;m/1Cqdub6fEBhKfJ/z3DBT+gQxmYdvbI2oleQRjiFcySJAZxsZfpEsQuiDhLQZaF/D+g/AUAAP//&#10;AwBQSwECLQAUAAYACAAAACEAtoM4kv4AAADhAQAAEwAAAAAAAAAAAAAAAAAAAAAAW0NvbnRlbnRf&#10;VHlwZXNdLnhtbFBLAQItABQABgAIAAAAIQA4/SH/1gAAAJQBAAALAAAAAAAAAAAAAAAAAC8BAABf&#10;cmVscy8ucmVsc1BLAQItABQABgAIAAAAIQAIT7AlngIAAEwFAAAOAAAAAAAAAAAAAAAAAC4CAABk&#10;cnMvZTJvRG9jLnhtbFBLAQItABQABgAIAAAAIQDx4+uT4AAAAAgBAAAPAAAAAAAAAAAAAAAAAPgE&#10;AABkcnMvZG93bnJldi54bWxQSwUGAAAAAAQABADzAAAABQYAAAAA&#10;" fillcolor="white [3201]" stroked="f" strokeweight="1pt">
                <v:textbox>
                  <w:txbxContent>
                    <w:p w:rsidR="001E72C7" w:rsidRDefault="001E72C7" w:rsidP="001E72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5DFF">
        <w:rPr>
          <w:b w:val="0"/>
          <w:i/>
          <w:sz w:val="36"/>
          <w:szCs w:val="36"/>
        </w:rPr>
        <w:t xml:space="preserve">                          </w:t>
      </w:r>
    </w:p>
    <w:p w:rsidR="00C80D70" w:rsidRDefault="00D42B52" w:rsidP="001E72C7">
      <w:pPr>
        <w:tabs>
          <w:tab w:val="left" w:pos="9435"/>
        </w:tabs>
        <w:spacing w:after="0" w:line="240" w:lineRule="auto"/>
        <w:ind w:firstLine="142"/>
        <w:rPr>
          <w:b w:val="0"/>
          <w:i/>
          <w:sz w:val="36"/>
          <w:szCs w:val="36"/>
        </w:rPr>
      </w:pPr>
      <w:r>
        <w:rPr>
          <w:b w:val="0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7E168" wp14:editId="428F3BFB">
                <wp:simplePos x="0" y="0"/>
                <wp:positionH relativeFrom="margin">
                  <wp:posOffset>1364615</wp:posOffset>
                </wp:positionH>
                <wp:positionV relativeFrom="paragraph">
                  <wp:posOffset>105410</wp:posOffset>
                </wp:positionV>
                <wp:extent cx="3771900" cy="62865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CA2" w:rsidRDefault="00EC4CA2" w:rsidP="00272708">
                            <w:pPr>
                              <w:spacing w:after="0" w:line="240" w:lineRule="auto"/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</w:pPr>
                            <w:r w:rsidRPr="00FB7946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ИНФОРМАЦИОННЫЙ ЛИСТОК</w:t>
                            </w:r>
                          </w:p>
                          <w:p w:rsidR="00EC4CA2" w:rsidRPr="00FB7946" w:rsidRDefault="00EC4CA2" w:rsidP="00D42B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="00A60B10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 w:rsidR="00F016B1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E168" id="Прямоугольник 27" o:spid="_x0000_s1030" style="position:absolute;left:0;text-align:left;margin-left:107.45pt;margin-top:8.3pt;width:297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GorAIAACA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luN4jJEkNdSo+7h5u/nQfetuNu+6T91N93Xzvvvefe6+IHCCjLWNyeDgVXOp&#10;HWfTXCj6wiCpzkoiF/xUa9WWnDDAGTn/4NYBZxg4iubtY8XgPrK0yidvXejaBYS0oLWv0fW+Rnxt&#10;EYXFe+NxlIZQSgp7o3gyGvoiBiTbnW60sQ+5qpGb5FiDBnx0srow1qEh2c7Fo1eVYDNRVd7Qi/lZ&#10;pdGKgF5m/vMEgOShWyWds1TuWB+xXwGQcIfbc3B9/V+nUZyE9+N0MBtNxoNklgwH6TicDMIovZ+O&#10;wiRNzmdvHMAoyUrBGJcXQvKdFqPk72q97YpeRV6NqM1xOoyHnvst9OaQZOi/P5GshYXWrESd48ne&#10;iWSusA8kA9oks0RU/Ty4Dd9nGXKw+/useBm4yvcKsuv52isv2Wlqrtg16EIrKBtUGJ4VmJRKv8Ko&#10;hRbNsXm5JJpjVD2SoK00ShLX095IhuMYDH24Mz/cIZJCqBxbjPrpme3fgWWjxaKEmyKfKqlOQY+F&#10;8FJxWu1RbVUMbeg5bZ8M1+eHtvf6+bBNfwAAAP//AwBQSwMEFAAGAAgAAAAhAIy0HMDdAAAACgEA&#10;AA8AAABkcnMvZG93bnJldi54bWxMj8FOwzAQRO9I/IO1SNyondJaaYhTIaSegAMtEtdt7CYR8TrE&#10;Thv+nuUEx515mp0pt7PvxdmNsQtkIFsoEI7qYDtqDLwfdnc5iJiQLPaBnIFvF2FbXV+VWNhwoTd3&#10;3qdGcAjFAg20KQ2FlLFunce4CIMj9k5h9Jj4HBtpR7xwuO/lUiktPXbEH1oc3FPr6s/95A2gXtmv&#10;19P9y+F50rhpZrVbfyhjbm/mxwcQyc3pD4bf+lwdKu50DBPZKHoDy2y1YZQNrUEwkKuchSML2VqD&#10;rEr5f0L1AwAA//8DAFBLAQItABQABgAIAAAAIQC2gziS/gAAAOEBAAATAAAAAAAAAAAAAAAAAAAA&#10;AABbQ29udGVudF9UeXBlc10ueG1sUEsBAi0AFAAGAAgAAAAhADj9If/WAAAAlAEAAAsAAAAAAAAA&#10;AAAAAAAALwEAAF9yZWxzLy5yZWxzUEsBAi0AFAAGAAgAAAAhAOR60aisAgAAIAUAAA4AAAAAAAAA&#10;AAAAAAAALgIAAGRycy9lMm9Eb2MueG1sUEsBAi0AFAAGAAgAAAAhAIy0HMDdAAAACgEAAA8AAAAA&#10;AAAAAAAAAAAABgUAAGRycy9kb3ducmV2LnhtbFBLBQYAAAAABAAEAPMAAAAQBgAAAAA=&#10;" stroked="f">
                <v:textbox>
                  <w:txbxContent>
                    <w:p w:rsidR="00EC4CA2" w:rsidRDefault="00EC4CA2" w:rsidP="00272708">
                      <w:pPr>
                        <w:spacing w:after="0" w:line="240" w:lineRule="auto"/>
                        <w:rPr>
                          <w:rFonts w:cs="FrankRuehl"/>
                          <w:i/>
                          <w:sz w:val="36"/>
                          <w:szCs w:val="36"/>
                        </w:rPr>
                      </w:pPr>
                      <w:r w:rsidRPr="00FB7946">
                        <w:rPr>
                          <w:rFonts w:cs="FrankRuehl"/>
                          <w:i/>
                          <w:sz w:val="36"/>
                          <w:szCs w:val="36"/>
                        </w:rPr>
                        <w:t>ИНФОРМАЦИОННЫЙ ЛИСТОК</w:t>
                      </w:r>
                    </w:p>
                    <w:p w:rsidR="00EC4CA2" w:rsidRPr="00FB7946" w:rsidRDefault="00EC4CA2" w:rsidP="00D42B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FrankRuehl"/>
                          <w:i/>
                          <w:sz w:val="36"/>
                          <w:szCs w:val="36"/>
                        </w:rPr>
                        <w:t xml:space="preserve">№ </w:t>
                      </w:r>
                      <w:r w:rsidR="00A60B10">
                        <w:rPr>
                          <w:rFonts w:cs="FrankRuehl"/>
                          <w:i/>
                          <w:sz w:val="36"/>
                          <w:szCs w:val="36"/>
                        </w:rPr>
                        <w:t>2</w:t>
                      </w:r>
                      <w:r w:rsidR="00F016B1">
                        <w:rPr>
                          <w:rFonts w:cs="FrankRuehl"/>
                          <w:i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2C7">
        <w:rPr>
          <w:b w:val="0"/>
          <w:i/>
          <w:sz w:val="36"/>
          <w:szCs w:val="36"/>
        </w:rPr>
        <w:tab/>
      </w:r>
    </w:p>
    <w:p w:rsidR="00CD015C" w:rsidRDefault="00CD015C" w:rsidP="001E72C7">
      <w:pPr>
        <w:pStyle w:val="a4"/>
        <w:shd w:val="clear" w:color="auto" w:fill="FFFFFF"/>
        <w:spacing w:line="290" w:lineRule="atLeast"/>
        <w:ind w:left="567"/>
        <w:jc w:val="both"/>
        <w:rPr>
          <w:b w:val="0"/>
          <w:sz w:val="26"/>
          <w:szCs w:val="26"/>
        </w:rPr>
      </w:pPr>
    </w:p>
    <w:p w:rsidR="00D42B52" w:rsidRDefault="00D42B52" w:rsidP="00D42B52">
      <w:pPr>
        <w:spacing w:after="0" w:line="240" w:lineRule="auto"/>
        <w:ind w:firstLine="567"/>
        <w:rPr>
          <w:noProof/>
          <w:lang w:eastAsia="ru-RU"/>
        </w:rPr>
      </w:pPr>
    </w:p>
    <w:p w:rsidR="004C564B" w:rsidRDefault="004C564B" w:rsidP="00D42B52">
      <w:pPr>
        <w:spacing w:after="0" w:line="240" w:lineRule="auto"/>
        <w:ind w:firstLine="567"/>
        <w:rPr>
          <w:noProof/>
          <w:lang w:eastAsia="ru-RU"/>
        </w:rPr>
      </w:pPr>
    </w:p>
    <w:p w:rsidR="002A3AD6" w:rsidRDefault="002A3AD6" w:rsidP="00D42B52">
      <w:pPr>
        <w:spacing w:after="0" w:line="240" w:lineRule="auto"/>
        <w:ind w:firstLine="567"/>
        <w:rPr>
          <w:noProof/>
          <w:lang w:eastAsia="ru-RU"/>
        </w:rPr>
      </w:pPr>
    </w:p>
    <w:p w:rsidR="00F016B1" w:rsidRPr="00C20ACD" w:rsidRDefault="00F016B1" w:rsidP="00C20ACD">
      <w:pPr>
        <w:spacing w:after="0" w:line="240" w:lineRule="auto"/>
        <w:ind w:firstLine="567"/>
        <w:jc w:val="both"/>
        <w:rPr>
          <w:sz w:val="26"/>
          <w:szCs w:val="26"/>
        </w:rPr>
      </w:pPr>
      <w:r w:rsidRPr="00C20ACD">
        <w:rPr>
          <w:sz w:val="26"/>
          <w:szCs w:val="26"/>
        </w:rPr>
        <w:t>Постановлением администрации Амурского муниципального района от 08.10.2025 № 967 установлены ограничения:</w:t>
      </w:r>
    </w:p>
    <w:p w:rsidR="004C564B" w:rsidRPr="00C20ACD" w:rsidRDefault="00F016B1" w:rsidP="00C20ACD">
      <w:pPr>
        <w:spacing w:after="0" w:line="240" w:lineRule="auto"/>
        <w:ind w:firstLine="567"/>
        <w:jc w:val="both"/>
        <w:rPr>
          <w:sz w:val="26"/>
          <w:szCs w:val="26"/>
        </w:rPr>
      </w:pPr>
      <w:r w:rsidRPr="00C20ACD">
        <w:rPr>
          <w:sz w:val="26"/>
          <w:szCs w:val="26"/>
        </w:rPr>
        <w:t>- выхода людей на лед на водных объектах на территории района в осенне-зимний период 2025 года при становлении ледяного покрова с 20 октября до 20 декабря;</w:t>
      </w:r>
    </w:p>
    <w:p w:rsidR="00F016B1" w:rsidRPr="00C20ACD" w:rsidRDefault="00C20ACD" w:rsidP="00C20ACD">
      <w:pPr>
        <w:spacing w:after="0" w:line="240" w:lineRule="auto"/>
        <w:ind w:firstLine="567"/>
        <w:jc w:val="both"/>
        <w:rPr>
          <w:sz w:val="26"/>
          <w:szCs w:val="26"/>
        </w:rPr>
      </w:pPr>
      <w:r w:rsidRPr="00C20ACD">
        <w:rPr>
          <w:sz w:val="26"/>
          <w:szCs w:val="26"/>
        </w:rPr>
        <w:t xml:space="preserve">- выезда транспортных средств </w:t>
      </w:r>
      <w:r w:rsidRPr="00C20ACD">
        <w:rPr>
          <w:sz w:val="26"/>
          <w:szCs w:val="26"/>
        </w:rPr>
        <w:t>на лед на водных объектах на территории района</w:t>
      </w:r>
      <w:r w:rsidRPr="00C20ACD">
        <w:rPr>
          <w:sz w:val="26"/>
          <w:szCs w:val="26"/>
        </w:rPr>
        <w:t xml:space="preserve"> на весь осенне-зимний период 2025 года и зимний-весенний период 2026 года.</w:t>
      </w:r>
    </w:p>
    <w:p w:rsidR="00C20ACD" w:rsidRPr="00C20ACD" w:rsidRDefault="00C20ACD" w:rsidP="00C20ACD">
      <w:pPr>
        <w:spacing w:after="0" w:line="240" w:lineRule="auto"/>
        <w:ind w:firstLine="567"/>
        <w:jc w:val="both"/>
        <w:rPr>
          <w:sz w:val="26"/>
          <w:szCs w:val="26"/>
        </w:rPr>
      </w:pPr>
      <w:r w:rsidRPr="00C20ACD">
        <w:rPr>
          <w:sz w:val="26"/>
          <w:szCs w:val="26"/>
        </w:rPr>
        <w:t xml:space="preserve">Не распространяются ограничения выезда </w:t>
      </w:r>
      <w:r w:rsidRPr="00C20ACD">
        <w:rPr>
          <w:sz w:val="26"/>
          <w:szCs w:val="26"/>
        </w:rPr>
        <w:t>транспортных средств на лед</w:t>
      </w:r>
      <w:r w:rsidRPr="00C20ACD">
        <w:rPr>
          <w:sz w:val="26"/>
          <w:szCs w:val="26"/>
        </w:rPr>
        <w:t xml:space="preserve"> при осуществлении движения </w:t>
      </w:r>
      <w:r w:rsidRPr="00C20ACD">
        <w:rPr>
          <w:sz w:val="26"/>
          <w:szCs w:val="26"/>
        </w:rPr>
        <w:t>транспортных средств</w:t>
      </w:r>
      <w:r w:rsidRPr="00C20ACD">
        <w:rPr>
          <w:sz w:val="26"/>
          <w:szCs w:val="26"/>
        </w:rPr>
        <w:t xml:space="preserve"> по официально открытым и зарегистрированным в ГИМС МЧС России ледовым переправам.</w:t>
      </w:r>
    </w:p>
    <w:p w:rsidR="00C20ACD" w:rsidRDefault="00C20ACD" w:rsidP="00C20ACD">
      <w:pPr>
        <w:spacing w:after="0" w:line="240" w:lineRule="auto"/>
        <w:ind w:firstLine="567"/>
        <w:rPr>
          <w:b w:val="0"/>
          <w:color w:val="101010"/>
          <w:sz w:val="26"/>
          <w:szCs w:val="26"/>
          <w:shd w:val="clear" w:color="auto" w:fill="FFFFFF"/>
        </w:rPr>
      </w:pPr>
      <w:r w:rsidRPr="00C20ACD">
        <w:rPr>
          <w:b w:val="0"/>
          <w:color w:val="101010"/>
          <w:sz w:val="26"/>
          <w:szCs w:val="26"/>
          <w:shd w:val="clear" w:color="auto" w:fill="FFFFFF"/>
        </w:rPr>
        <w:t>Осенью активность отдыхающих у воды уменьшилась.</w:t>
      </w:r>
      <w:r>
        <w:rPr>
          <w:b w:val="0"/>
          <w:color w:val="101010"/>
          <w:sz w:val="26"/>
          <w:szCs w:val="26"/>
          <w:shd w:val="clear" w:color="auto" w:fill="FFFFFF"/>
        </w:rPr>
        <w:t xml:space="preserve"> </w:t>
      </w:r>
      <w:r w:rsidRPr="00C20ACD">
        <w:rPr>
          <w:b w:val="0"/>
          <w:color w:val="101010"/>
          <w:sz w:val="26"/>
          <w:szCs w:val="26"/>
          <w:shd w:val="clear" w:color="auto" w:fill="FFFFFF"/>
        </w:rPr>
        <w:t>Но в хорошие солнечные и выходные дни по-прежнему можно встретить желающих провести отдых у водоемов. Однако, следует помнить, что в осенний период надо быть особенно внимательными и соблюдать элементарные правила поведения на воде, чтобы избежать несчастных случаев.</w:t>
      </w:r>
    </w:p>
    <w:p w:rsidR="00C20ACD" w:rsidRDefault="00C20ACD" w:rsidP="00C20ACD">
      <w:pPr>
        <w:spacing w:after="0" w:line="240" w:lineRule="auto"/>
        <w:ind w:firstLine="567"/>
        <w:rPr>
          <w:b w:val="0"/>
          <w:color w:val="101010"/>
          <w:sz w:val="26"/>
          <w:szCs w:val="26"/>
          <w:shd w:val="clear" w:color="auto" w:fill="FFFFFF"/>
        </w:rPr>
      </w:pPr>
      <w:r w:rsidRPr="00C20ACD">
        <w:rPr>
          <w:b w:val="0"/>
          <w:color w:val="101010"/>
          <w:sz w:val="26"/>
          <w:szCs w:val="26"/>
          <w:shd w:val="clear" w:color="auto" w:fill="FFFFFF"/>
        </w:rPr>
        <w:t>Температура воды в это время года составляет всего 7-8 градусов. В случае падения в холодную воду, движения будут сковываться. Выплыть и спастись в такой ситуации довольно трудно.</w:t>
      </w:r>
    </w:p>
    <w:p w:rsidR="00E365F0" w:rsidRDefault="00C20ACD" w:rsidP="00E365F0">
      <w:pPr>
        <w:spacing w:after="0" w:line="240" w:lineRule="auto"/>
        <w:ind w:firstLine="567"/>
        <w:rPr>
          <w:b w:val="0"/>
          <w:color w:val="101010"/>
          <w:sz w:val="26"/>
          <w:szCs w:val="26"/>
          <w:shd w:val="clear" w:color="auto" w:fill="FFFFFF"/>
        </w:rPr>
      </w:pPr>
      <w:r w:rsidRPr="00C20ACD">
        <w:rPr>
          <w:b w:val="0"/>
          <w:color w:val="101010"/>
          <w:sz w:val="26"/>
          <w:szCs w:val="26"/>
          <w:shd w:val="clear" w:color="auto" w:fill="FFFFFF"/>
        </w:rPr>
        <w:t>Традиционно осенние месяцы принято считать лучшими для рыбной ловли. Осенняя рыбалка практически всегда радует хорошим уловом. Чтобы такой отдых не обернулся бедой, рыболовам-любителям необходимо строго соблюдать правила безопасного поведения на воде. Необходимо брать всегда с собой мобильный телефон и сообщать близким ваше будущее местоположение.</w:t>
      </w:r>
      <w:r w:rsidRPr="00C20ACD">
        <w:rPr>
          <w:b w:val="0"/>
          <w:color w:val="101010"/>
          <w:sz w:val="26"/>
          <w:szCs w:val="26"/>
        </w:rPr>
        <w:br/>
      </w:r>
      <w:r w:rsidRPr="00C20ACD">
        <w:rPr>
          <w:color w:val="101010"/>
          <w:sz w:val="26"/>
          <w:szCs w:val="26"/>
          <w:shd w:val="clear" w:color="auto" w:fill="FFFFFF"/>
        </w:rPr>
        <w:t xml:space="preserve">Не выходите </w:t>
      </w:r>
      <w:r w:rsidRPr="00C20ACD">
        <w:rPr>
          <w:b w:val="0"/>
          <w:color w:val="101010"/>
          <w:sz w:val="26"/>
          <w:szCs w:val="26"/>
          <w:shd w:val="clear" w:color="auto" w:fill="FFFFFF"/>
        </w:rPr>
        <w:t>на водоем:</w:t>
      </w:r>
      <w:r w:rsidRPr="00C20ACD">
        <w:rPr>
          <w:b w:val="0"/>
          <w:color w:val="101010"/>
          <w:sz w:val="26"/>
          <w:szCs w:val="26"/>
        </w:rPr>
        <w:br/>
      </w:r>
      <w:r w:rsidRPr="00C20ACD">
        <w:rPr>
          <w:b w:val="0"/>
          <w:color w:val="101010"/>
          <w:sz w:val="26"/>
          <w:szCs w:val="26"/>
          <w:shd w:val="clear" w:color="auto" w:fill="FFFFFF"/>
        </w:rPr>
        <w:t>‐ в нетрезвом состоянии;</w:t>
      </w:r>
      <w:r w:rsidRPr="00C20ACD">
        <w:rPr>
          <w:b w:val="0"/>
          <w:color w:val="101010"/>
          <w:sz w:val="26"/>
          <w:szCs w:val="26"/>
        </w:rPr>
        <w:br/>
      </w:r>
      <w:r w:rsidRPr="00C20ACD">
        <w:rPr>
          <w:b w:val="0"/>
          <w:color w:val="101010"/>
          <w:sz w:val="26"/>
          <w:szCs w:val="26"/>
          <w:shd w:val="clear" w:color="auto" w:fill="FFFFFF"/>
        </w:rPr>
        <w:t>- ️на неисправном плавсредстве;</w:t>
      </w:r>
      <w:r w:rsidRPr="00C20ACD">
        <w:rPr>
          <w:b w:val="0"/>
          <w:color w:val="101010"/>
          <w:sz w:val="26"/>
          <w:szCs w:val="26"/>
        </w:rPr>
        <w:br/>
      </w:r>
      <w:r w:rsidRPr="00C20ACD">
        <w:rPr>
          <w:b w:val="0"/>
          <w:color w:val="101010"/>
          <w:sz w:val="26"/>
          <w:szCs w:val="26"/>
          <w:shd w:val="clear" w:color="auto" w:fill="FFFFFF"/>
        </w:rPr>
        <w:t>-️ без спасательных средств (жилет, нагрудник и т.д.);</w:t>
      </w:r>
      <w:r w:rsidRPr="00C20ACD">
        <w:rPr>
          <w:b w:val="0"/>
          <w:color w:val="101010"/>
          <w:sz w:val="26"/>
          <w:szCs w:val="26"/>
        </w:rPr>
        <w:br/>
      </w:r>
      <w:r w:rsidRPr="00C20ACD">
        <w:rPr>
          <w:b w:val="0"/>
          <w:color w:val="101010"/>
          <w:sz w:val="26"/>
          <w:szCs w:val="26"/>
          <w:shd w:val="clear" w:color="auto" w:fill="FFFFFF"/>
        </w:rPr>
        <w:t>- ️в темное время суток;</w:t>
      </w:r>
      <w:r w:rsidRPr="00C20ACD">
        <w:rPr>
          <w:b w:val="0"/>
          <w:color w:val="101010"/>
          <w:sz w:val="26"/>
          <w:szCs w:val="26"/>
        </w:rPr>
        <w:br/>
      </w:r>
      <w:r w:rsidRPr="00C20ACD">
        <w:rPr>
          <w:b w:val="0"/>
          <w:color w:val="101010"/>
          <w:sz w:val="26"/>
          <w:szCs w:val="26"/>
          <w:shd w:val="clear" w:color="auto" w:fill="FFFFFF"/>
        </w:rPr>
        <w:t>- ️не перегружайте плавсредство</w:t>
      </w:r>
      <w:r w:rsidR="00F4127A">
        <w:rPr>
          <w:b w:val="0"/>
          <w:color w:val="101010"/>
          <w:sz w:val="26"/>
          <w:szCs w:val="26"/>
          <w:shd w:val="clear" w:color="auto" w:fill="FFFFFF"/>
        </w:rPr>
        <w:t>.</w:t>
      </w:r>
      <w:r w:rsidRPr="00C20ACD">
        <w:rPr>
          <w:b w:val="0"/>
          <w:color w:val="101010"/>
          <w:sz w:val="26"/>
          <w:szCs w:val="26"/>
        </w:rPr>
        <w:br/>
      </w:r>
      <w:r w:rsidR="00F4127A">
        <w:rPr>
          <w:b w:val="0"/>
          <w:color w:val="101010"/>
          <w:sz w:val="26"/>
          <w:szCs w:val="26"/>
          <w:shd w:val="clear" w:color="auto" w:fill="FFFFFF"/>
        </w:rPr>
        <w:t xml:space="preserve">         </w:t>
      </w:r>
      <w:r w:rsidRPr="00C20ACD">
        <w:rPr>
          <w:b w:val="0"/>
          <w:color w:val="101010"/>
          <w:sz w:val="26"/>
          <w:szCs w:val="26"/>
          <w:shd w:val="clear" w:color="auto" w:fill="FFFFFF"/>
        </w:rPr>
        <w:t xml:space="preserve">Родителям также необходимо уделить особое внимание безопасности детей. Ни в коем случае не оставляйте их без присмотра возле водоемов. Объясните им, что игры у воды опасны для жизни. </w:t>
      </w:r>
    </w:p>
    <w:p w:rsidR="00C20ACD" w:rsidRDefault="00C20ACD" w:rsidP="00E365F0">
      <w:pPr>
        <w:spacing w:after="0" w:line="240" w:lineRule="auto"/>
        <w:ind w:firstLine="567"/>
        <w:jc w:val="center"/>
        <w:rPr>
          <w:color w:val="101010"/>
          <w:sz w:val="26"/>
          <w:szCs w:val="26"/>
          <w:shd w:val="clear" w:color="auto" w:fill="FFFFFF"/>
        </w:rPr>
      </w:pPr>
      <w:r w:rsidRPr="00C20ACD">
        <w:rPr>
          <w:color w:val="101010"/>
          <w:sz w:val="26"/>
          <w:szCs w:val="26"/>
          <w:shd w:val="clear" w:color="auto" w:fill="FFFFFF"/>
        </w:rPr>
        <w:t>Помните! Соблюдение правил поведения на водных объектах</w:t>
      </w:r>
    </w:p>
    <w:p w:rsidR="00C20ACD" w:rsidRPr="00C20ACD" w:rsidRDefault="00C20ACD" w:rsidP="00C20ACD">
      <w:pPr>
        <w:spacing w:after="0" w:line="240" w:lineRule="auto"/>
        <w:ind w:firstLine="567"/>
        <w:jc w:val="center"/>
        <w:rPr>
          <w:b w:val="0"/>
          <w:sz w:val="26"/>
          <w:szCs w:val="26"/>
        </w:rPr>
      </w:pPr>
      <w:r w:rsidRPr="00C20ACD">
        <w:rPr>
          <w:color w:val="101010"/>
          <w:sz w:val="26"/>
          <w:szCs w:val="26"/>
          <w:shd w:val="clear" w:color="auto" w:fill="FFFFFF"/>
        </w:rPr>
        <w:t>- залог вашей безопасности!</w:t>
      </w:r>
    </w:p>
    <w:p w:rsidR="004C564B" w:rsidRPr="00C20ACD" w:rsidRDefault="00F4127A" w:rsidP="00C20ACD">
      <w:pPr>
        <w:spacing w:after="0" w:line="240" w:lineRule="auto"/>
        <w:ind w:firstLine="567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7305</wp:posOffset>
                </wp:positionV>
                <wp:extent cx="2752725" cy="1834515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83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7A" w:rsidRDefault="00F4127A" w:rsidP="00F4127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50770" cy="1704975"/>
                                  <wp:effectExtent l="0" t="0" r="0" b="9525"/>
                                  <wp:docPr id="12" name="Рисунок 1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439" cy="171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66.55pt;margin-top:2.15pt;width:216.75pt;height:144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cBngIAAFAFAAAOAAAAZHJzL2Uyb0RvYy54bWysVM1uEzEQviPxDpbvdLMhaUvUTRW1KkKq&#10;2ogW9ex47WaF12NsJ5twQuKKxCPwEFwQP32GzRsx9m62peSEuNgznv+Zb3x0vCoVWQrrCtAZTfd6&#10;lAjNIS/0bUbfXJ89O6TEeaZzpkCLjK6Fo8fjp0+OKjMSfZiDyoUl6ES7UWUyOvfejJLE8bkomdsD&#10;IzQKJdiSeWTtbZJbVqH3UiX9Xm8/qcDmxgIXzuHraSOk4+hfSsH9pZROeKIyirn5eNp4zsKZjI/Y&#10;6NYyMy94mwb7hyxKVmgM2rk6ZZ6RhS3+clUW3IID6fc4lAlIWXARa8Bq0t6jaq7mzIhYCzbHma5N&#10;7v+55RfLqSVFjrNLKdGsxBnVXzYfNp/rn/Xd5mP9tb6rf2w+1b/qb/V3gkrYscq4ERpemaltOYdk&#10;KH8lbRluLIysYpfXXZfFyhOOj/2DYf+gP6SEoyw9fD4YpsPgNbk3N9b5lwJKEoiMWhxj7C5bnjvf&#10;qG5VQjSlw6nhrFCqkYaXJKTZJBYpv1ai0X4tJJYcUoleI9jEibJkyRAmjHOh/X6bktKoHcwkOu8M&#10;012GysfuYB2tbjATEYSdYW+X4Z8RO4sYFbTvjMtCg93lIH/bRW70t9U3NYfy/Wq2inOOvQ4vM8jX&#10;OHsLzVI4w88KbPc5c37KLG4B7gtutr/EQyqoMgotRckc7Ptd70EfwYlSSircqoy6dwtmBSXqlUbY&#10;vkgHg7CGkRkMD/rI2IeS2UOJXpQngBNBZGJ2kQz6Xm1JaaG8wQ9gEqKiiGmOsTPKvd0yJ77ZdvxC&#10;uJhMohqunmH+XF8ZHpyHPgc4Xa9umDUt5jzC9QK2G8hGj6DX6AZLDZOFB1lEXN73tZ0Arm1EdvvF&#10;hH/hIR+17j/C8W8AAAD//wMAUEsDBBQABgAIAAAAIQAwQoOZ4QAAAAkBAAAPAAAAZHJzL2Rvd25y&#10;ZXYueG1sTI8xT8MwFIR3JP6D9ZC6UadxSGnIS4WqVh0YKgJIjG7sJoH4OY3dNvz7mgnG053uvsuX&#10;o+nYWQ+utYQwm0bANFVWtVQjvL9t7h+BOS9Jyc6SRvjRDpbF7U0uM2Uv9KrPpa9ZKCGXSYTG+z7j&#10;3FWNNtJNba8peAc7GOmDHGquBnkJ5abjcRSl3MiWwkIje71qdPVdngzCy5c6JvXneifa+Wr+cUy2&#10;5eYgECd34/MTMK9H/xeGX/yADkVg2tsTKcc6hAchZiGKkAhgwV+kaQpsjxAvRAy8yPn/B8UVAAD/&#10;/wMAUEsBAi0AFAAGAAgAAAAhALaDOJL+AAAA4QEAABMAAAAAAAAAAAAAAAAAAAAAAFtDb250ZW50&#10;X1R5cGVzXS54bWxQSwECLQAUAAYACAAAACEAOP0h/9YAAACUAQAACwAAAAAAAAAAAAAAAAAvAQAA&#10;X3JlbHMvLnJlbHNQSwECLQAUAAYACAAAACEAmVgHAZ4CAABQBQAADgAAAAAAAAAAAAAAAAAuAgAA&#10;ZHJzL2Uyb0RvYy54bWxQSwECLQAUAAYACAAAACEAMEKDmeEAAAAJAQAADwAAAAAAAAAAAAAAAAD4&#10;BAAAZHJzL2Rvd25yZXYueG1sUEsFBgAAAAAEAAQA8wAAAAYGAAAAAA==&#10;" fillcolor="white [3201]" stroked="f" strokeweight="1pt">
                <v:textbox>
                  <w:txbxContent>
                    <w:p w:rsidR="00F4127A" w:rsidRDefault="00F4127A" w:rsidP="00F4127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50770" cy="1704975"/>
                            <wp:effectExtent l="0" t="0" r="0" b="9525"/>
                            <wp:docPr id="12" name="Рисунок 12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439" cy="171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365F0">
        <w:rPr>
          <w:b w:val="0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436</wp:posOffset>
                </wp:positionH>
                <wp:positionV relativeFrom="paragraph">
                  <wp:posOffset>27940</wp:posOffset>
                </wp:positionV>
                <wp:extent cx="2990850" cy="18383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8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5F0" w:rsidRDefault="00E365F0" w:rsidP="00E365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49011" cy="1777365"/>
                                  <wp:effectExtent l="0" t="0" r="8890" b="0"/>
                                  <wp:docPr id="8" name="Рисунок 8" descr="https://adm-verh-tula.nso.ru/sites/adm-verh-tula.nso.ru/wodby_files/files/news/2024/10/naro8x19z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dm-verh-tula.nso.ru/sites/adm-verh-tula.nso.ru/wodby_files/files/news/2024/10/naro8x19z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727" cy="179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4.05pt;margin-top:2.2pt;width:235.5pt;height:14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CRnAIAAE4FAAAOAAAAZHJzL2Uyb0RvYy54bWysVM1uEzEQviPxDpbvdJM0LWnUTRW1KkKq&#10;2ooW9ex47WaF12NsJ7vhhNQrEo/AQ3BB/PQZNm/E2LvZlpIT4mLPeOab//HhUVUoshTW5aBT2t/p&#10;USI0hyzXtyl9e336YkSJ80xnTIEWKV0JR48mz58dlmYsBjAHlQlL0Ih249KkdO69GSeJ43NRMLcD&#10;RmgUSrAF88ja2ySzrETrhUoGvd5+UoLNjAUunMPXk0ZIJ9G+lIL7Cymd8ESlFGPz8bTxnIUzmRyy&#10;8a1lZp7zNgz2D1EULNfotDN1wjwjC5v/ZarIuQUH0u9wKBKQMuci5oDZ9HtPsrmaMyNiLlgcZ7oy&#10;uf9nlp8vLy3Js5QOKdGswBbVX9Yf15/rn/X9+q7+Wt/XP9af6l/1t/o7GYZ6lcaNEXZlLm3LOSRD&#10;8pW0RbgxLVLFGq+6GovKE46Pg4OD3mgPW8FR1h/tjnYHe8Fq8gA31vlXAgoSiJRabGKsLVueOd+o&#10;blSCN6XDqeE0V6qRhpckhNkEFim/UqLRfiMkJhxCiVbjqIljZcmS4ZAwzoX2+21ISqN2gEk03gH7&#10;24DK91tQqxtgIo5gB+xtA/7psUNEr6B9By5yDXabgexd57nR32Tf5BzS99Wsil2OiYWXGWQr7LyF&#10;ZiWc4ac5lvuMOX/JLO4Atgj32l/gIRWUKYWWomQO9sO296CPo4lSSkrcqZS69wtmBSXqtcahPegP&#10;h2EJIzPcezlAxj6WzB5L9KI4BuxIH38QwyMZ9L3akNJCcYPrPw1eUcQ0R98p5d5umGPf7Dp+IFxM&#10;p1ENF88wf6avDA/GQ53DOF1XN8yaduY8jus5bPaPjZ+MXqMbkBqmCw8yj3P5UNe2A7i0cbLbDyb8&#10;Co/5qPXwDU5+AwAA//8DAFBLAwQUAAYACAAAACEAmkGUw94AAAAHAQAADwAAAGRycy9kb3ducmV2&#10;LnhtbEyOwU7DMBBE70j8g7VI3KjTJiJNyKZCFRUHDogAEkc33iaB2E5jtw1/3+0JjqMZvXnFajK9&#10;ONLoO2cR5rMIBNna6c42CB/vm7slCB+U1ap3lhB+ycOqvL4qVK7dyb7RsQqNYIj1uUJoQxhyKX3d&#10;klF+5gay3O3caFTgODZSj+rEcNPLRRTdS6M6yw+tGmjdUv1THQzCy7feJ83X02vcpev0c588V5td&#10;jHh7Mz0+gAg0hb8xXPRZHUp22rqD1V70CMs5DxGSBAS3SZpx3iIssjgDWRbyv395BgAA//8DAFBL&#10;AQItABQABgAIAAAAIQC2gziS/gAAAOEBAAATAAAAAAAAAAAAAAAAAAAAAABbQ29udGVudF9UeXBl&#10;c10ueG1sUEsBAi0AFAAGAAgAAAAhADj9If/WAAAAlAEAAAsAAAAAAAAAAAAAAAAALwEAAF9yZWxz&#10;Ly5yZWxzUEsBAi0AFAAGAAgAAAAhAI1HcJGcAgAATgUAAA4AAAAAAAAAAAAAAAAALgIAAGRycy9l&#10;Mm9Eb2MueG1sUEsBAi0AFAAGAAgAAAAhAJpBlMPeAAAABwEAAA8AAAAAAAAAAAAAAAAA9gQAAGRy&#10;cy9kb3ducmV2LnhtbFBLBQYAAAAABAAEAPMAAAABBgAAAAA=&#10;" fillcolor="white [3201]" stroked="f" strokeweight="1pt">
                <v:textbox>
                  <w:txbxContent>
                    <w:p w:rsidR="00E365F0" w:rsidRDefault="00E365F0" w:rsidP="00E365F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49011" cy="1777365"/>
                            <wp:effectExtent l="0" t="0" r="8890" b="0"/>
                            <wp:docPr id="8" name="Рисунок 8" descr="https://adm-verh-tula.nso.ru/sites/adm-verh-tula.nso.ru/wodby_files/files/news/2024/10/naro8x19z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dm-verh-tula.nso.ru/sites/adm-verh-tula.nso.ru/wodby_files/files/news/2024/10/naro8x19z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3727" cy="1792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C564B" w:rsidRPr="00C20ACD" w:rsidRDefault="004C564B" w:rsidP="00C20ACD">
      <w:pPr>
        <w:rPr>
          <w:b w:val="0"/>
          <w:sz w:val="26"/>
          <w:szCs w:val="26"/>
        </w:rPr>
      </w:pPr>
    </w:p>
    <w:p w:rsidR="004C564B" w:rsidRPr="00C20ACD" w:rsidRDefault="004C564B" w:rsidP="00C20ACD">
      <w:pPr>
        <w:rPr>
          <w:b w:val="0"/>
          <w:sz w:val="26"/>
          <w:szCs w:val="26"/>
        </w:rPr>
      </w:pPr>
    </w:p>
    <w:p w:rsidR="004C564B" w:rsidRPr="00C20ACD" w:rsidRDefault="004C564B" w:rsidP="00C20ACD">
      <w:pPr>
        <w:rPr>
          <w:b w:val="0"/>
          <w:sz w:val="26"/>
          <w:szCs w:val="26"/>
        </w:rPr>
      </w:pPr>
      <w:bookmarkStart w:id="0" w:name="_GoBack"/>
      <w:bookmarkEnd w:id="0"/>
    </w:p>
    <w:p w:rsidR="007D4711" w:rsidRPr="00C20ACD" w:rsidRDefault="00E365F0" w:rsidP="00C20ACD">
      <w:pPr>
        <w:ind w:firstLine="567"/>
        <w:rPr>
          <w:b w:val="0"/>
          <w:sz w:val="26"/>
          <w:szCs w:val="26"/>
          <w:highlight w:val="yellow"/>
        </w:rPr>
      </w:pPr>
      <w:r w:rsidRPr="00C20ACD">
        <w:rPr>
          <w:b w:val="0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AA0836" wp14:editId="2509DBEE">
                <wp:simplePos x="0" y="0"/>
                <wp:positionH relativeFrom="margin">
                  <wp:posOffset>3385185</wp:posOffset>
                </wp:positionH>
                <wp:positionV relativeFrom="paragraph">
                  <wp:posOffset>716915</wp:posOffset>
                </wp:positionV>
                <wp:extent cx="2867025" cy="304800"/>
                <wp:effectExtent l="0" t="0" r="9525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946" w:rsidRDefault="00EF7946" w:rsidP="00EF7946">
                            <w:pPr>
                              <w:pStyle w:val="ac"/>
                              <w:jc w:val="center"/>
                            </w:pPr>
                            <w:r w:rsidRPr="006707BB">
                              <w:rPr>
                                <w:b/>
                                <w:sz w:val="24"/>
                                <w:szCs w:val="24"/>
                              </w:rPr>
                              <w:t>Пресс – центр «Служба спасения 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0836" id="Прямоугольник 7" o:spid="_x0000_s1033" style="position:absolute;left:0;text-align:left;margin-left:266.55pt;margin-top:56.45pt;width:225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iIngIAAE0FAAAOAAAAZHJzL2Uyb0RvYy54bWysVM1uEzEQviPxDpbvdDchbUrUTRW1KkKq&#10;2ogW9ex47WaF12NsJ9lwQuKKxCPwEFwQP32GzRsx9m62peSEuNgznvnmf3x0XJWKLIV1BeiM9vZS&#10;SoTmkBf6NqNvrs+eHVLiPNM5U6BFRtfC0ePx0ydHKzMSfZiDyoUlaES70cpkdO69GSWJ43NRMrcH&#10;RmgUSrAl88ja2yS3bIXWS5X00/QgWYHNjQUunMPX00ZIx9G+lIL7Symd8ERlFGPz8bTxnIUzGR+x&#10;0a1lZl7wNgz2D1GUrNDotDN1yjwjC1v8ZaosuAUH0u9xKBOQsuAi5oDZ9NJH2VzNmRExFyyOM12Z&#10;3P8zyy+WU0uKPKNDSjQrsUX1l82Hzef6Z323+Vh/re/qH5tP9a/6W/2dDEO9VsaNEHZlprblHJIh&#10;+UraMtyYFqlijdddjUXlCcfH/uHBMO3vU8JR9jwdHKaxCck92ljnXwooSSAyarGHsbRsee48ekTV&#10;rUpwpnQ4NZwVSjXS8JKEKJu4IuXXSjTar4XEfEMk0WqcNHGiLFkynBHGudD+IOSJfpRG7QCTaLwD&#10;9nYBle+1oFY3wEScwA6Y7gL+6bFDRK+gfQcuCw12l4H8bee50d9m3+Qc0vfVrGqb3LZsBvkaG2+h&#10;2Qhn+FmB5T5nzk+ZxRXAZcG19pd4SAWrjEJLUTIH+37Xe9DHyUQpJStcqYy6dwtmBSXqlcaZfdEb&#10;DMIORmawP+wjYx9KZg8lelGeAHakhx+I4ZEM+l5tSWmhvMHtnwSvKGKao++Mcm+3zIlvVh3/Dy4m&#10;k6iGe2eYP9dXhgfjoc5hnK6rG2ZNO3Mep/UCtuvHRo9Gr9ENSA2ThQdZxLkMlW7q2nYAdzaOUfu/&#10;hE/hIR+17n/B8W8AAAD//wMAUEsDBBQABgAIAAAAIQD0xlub4gAAAAsBAAAPAAAAZHJzL2Rvd25y&#10;ZXYueG1sTI/BTsMwDIbvSLxDZCRuLO1aurU0ndDExIEDYoDEMWu8ttA4XZNt5e0xJzja/6ffn8vV&#10;ZHtxwtF3jhTEswgEUu1MR42Ct9fNzRKED5qM7h2hgm/0sKouL0pdGHemFzxtQyO4hHyhFbQhDIWU&#10;vm7Raj9zAxJnezdaHXgcG2lGfeZy28t5FGXS6o74QqsHXLdYf22PVsHTpzmkzcfDc9It1ov3Q/q4&#10;3ewTpa6vpvs7EAGn8AfDrz6rQ8VOO3ck40Wv4DZJYkY5iOc5CCbyZZqB2PEmi3KQVSn//1D9AAAA&#10;//8DAFBLAQItABQABgAIAAAAIQC2gziS/gAAAOEBAAATAAAAAAAAAAAAAAAAAAAAAABbQ29udGVu&#10;dF9UeXBlc10ueG1sUEsBAi0AFAAGAAgAAAAhADj9If/WAAAAlAEAAAsAAAAAAAAAAAAAAAAALwEA&#10;AF9yZWxzLy5yZWxzUEsBAi0AFAAGAAgAAAAhAGJb+IieAgAATQUAAA4AAAAAAAAAAAAAAAAALgIA&#10;AGRycy9lMm9Eb2MueG1sUEsBAi0AFAAGAAgAAAAhAPTGW5viAAAACwEAAA8AAAAAAAAAAAAAAAAA&#10;+AQAAGRycy9kb3ducmV2LnhtbFBLBQYAAAAABAAEAPMAAAAHBgAAAAA=&#10;" fillcolor="white [3201]" stroked="f" strokeweight="1pt">
                <v:textbox>
                  <w:txbxContent>
                    <w:p w:rsidR="00EF7946" w:rsidRDefault="00EF7946" w:rsidP="00EF7946">
                      <w:pPr>
                        <w:pStyle w:val="ac"/>
                        <w:jc w:val="center"/>
                      </w:pPr>
                      <w:r w:rsidRPr="006707BB">
                        <w:rPr>
                          <w:b/>
                          <w:sz w:val="24"/>
                          <w:szCs w:val="24"/>
                        </w:rPr>
                        <w:t>Пресс – центр «Служба спасения 112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564B" w:rsidRPr="00C20ACD">
        <w:rPr>
          <w:b w:val="0"/>
          <w:sz w:val="26"/>
          <w:szCs w:val="26"/>
        </w:rPr>
        <w:t xml:space="preserve"> </w:t>
      </w:r>
    </w:p>
    <w:sectPr w:rsidR="007D4711" w:rsidRPr="00C20ACD" w:rsidSect="00F361A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D8" w:rsidRDefault="00F362D8" w:rsidP="00EB1376">
      <w:pPr>
        <w:spacing w:after="0" w:line="240" w:lineRule="auto"/>
      </w:pPr>
      <w:r>
        <w:separator/>
      </w:r>
    </w:p>
  </w:endnote>
  <w:endnote w:type="continuationSeparator" w:id="0">
    <w:p w:rsidR="00F362D8" w:rsidRDefault="00F362D8" w:rsidP="00EB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D8" w:rsidRDefault="00F362D8" w:rsidP="00EB1376">
      <w:pPr>
        <w:spacing w:after="0" w:line="240" w:lineRule="auto"/>
      </w:pPr>
      <w:r>
        <w:separator/>
      </w:r>
    </w:p>
  </w:footnote>
  <w:footnote w:type="continuationSeparator" w:id="0">
    <w:p w:rsidR="00F362D8" w:rsidRDefault="00F362D8" w:rsidP="00EB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592"/>
    <w:multiLevelType w:val="hybridMultilevel"/>
    <w:tmpl w:val="096CD5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A83885"/>
    <w:multiLevelType w:val="multilevel"/>
    <w:tmpl w:val="13F8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C1711"/>
    <w:multiLevelType w:val="hybridMultilevel"/>
    <w:tmpl w:val="1E46AD52"/>
    <w:lvl w:ilvl="0" w:tplc="A7142D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7F74E0D"/>
    <w:multiLevelType w:val="hybridMultilevel"/>
    <w:tmpl w:val="F98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7C"/>
    <w:rsid w:val="00036AA9"/>
    <w:rsid w:val="00041523"/>
    <w:rsid w:val="00067703"/>
    <w:rsid w:val="000B400F"/>
    <w:rsid w:val="000B7CEC"/>
    <w:rsid w:val="000D7C55"/>
    <w:rsid w:val="001143FF"/>
    <w:rsid w:val="00130D7D"/>
    <w:rsid w:val="001622E7"/>
    <w:rsid w:val="00172E64"/>
    <w:rsid w:val="001848BE"/>
    <w:rsid w:val="00186B8F"/>
    <w:rsid w:val="00190051"/>
    <w:rsid w:val="001A53F9"/>
    <w:rsid w:val="001A6BC1"/>
    <w:rsid w:val="001C5222"/>
    <w:rsid w:val="001C71D0"/>
    <w:rsid w:val="001D0F1F"/>
    <w:rsid w:val="001D18C5"/>
    <w:rsid w:val="001E72C7"/>
    <w:rsid w:val="00225AB0"/>
    <w:rsid w:val="00254F74"/>
    <w:rsid w:val="00272708"/>
    <w:rsid w:val="002826A9"/>
    <w:rsid w:val="002A3AD6"/>
    <w:rsid w:val="002A4DD9"/>
    <w:rsid w:val="002A7F15"/>
    <w:rsid w:val="002C2489"/>
    <w:rsid w:val="002D41E0"/>
    <w:rsid w:val="002D4328"/>
    <w:rsid w:val="002D6118"/>
    <w:rsid w:val="00351C37"/>
    <w:rsid w:val="003A0A69"/>
    <w:rsid w:val="003C4DF6"/>
    <w:rsid w:val="003C7659"/>
    <w:rsid w:val="003E60A6"/>
    <w:rsid w:val="003E69F6"/>
    <w:rsid w:val="00402849"/>
    <w:rsid w:val="004032BD"/>
    <w:rsid w:val="00403DD8"/>
    <w:rsid w:val="00410F0A"/>
    <w:rsid w:val="00416BA0"/>
    <w:rsid w:val="00434A61"/>
    <w:rsid w:val="00452FDF"/>
    <w:rsid w:val="00472DC0"/>
    <w:rsid w:val="00473721"/>
    <w:rsid w:val="0049486F"/>
    <w:rsid w:val="0049499E"/>
    <w:rsid w:val="004A0833"/>
    <w:rsid w:val="004C12E6"/>
    <w:rsid w:val="004C564B"/>
    <w:rsid w:val="004E7DD6"/>
    <w:rsid w:val="004F7CA4"/>
    <w:rsid w:val="00507E27"/>
    <w:rsid w:val="005463D9"/>
    <w:rsid w:val="005673ED"/>
    <w:rsid w:val="005704FB"/>
    <w:rsid w:val="00581DFE"/>
    <w:rsid w:val="00583735"/>
    <w:rsid w:val="005A1594"/>
    <w:rsid w:val="005A53FE"/>
    <w:rsid w:val="005C0F07"/>
    <w:rsid w:val="005D3A3E"/>
    <w:rsid w:val="006124DA"/>
    <w:rsid w:val="00652545"/>
    <w:rsid w:val="00665E8F"/>
    <w:rsid w:val="006835ED"/>
    <w:rsid w:val="006967E7"/>
    <w:rsid w:val="006B4D36"/>
    <w:rsid w:val="006B5210"/>
    <w:rsid w:val="0073554A"/>
    <w:rsid w:val="00743FB0"/>
    <w:rsid w:val="00745443"/>
    <w:rsid w:val="007612C8"/>
    <w:rsid w:val="00763C35"/>
    <w:rsid w:val="00771BC6"/>
    <w:rsid w:val="007874A7"/>
    <w:rsid w:val="007B128A"/>
    <w:rsid w:val="007C6B46"/>
    <w:rsid w:val="007D4711"/>
    <w:rsid w:val="007E375C"/>
    <w:rsid w:val="007E6799"/>
    <w:rsid w:val="007E7DD7"/>
    <w:rsid w:val="007F512F"/>
    <w:rsid w:val="0081641A"/>
    <w:rsid w:val="0087221C"/>
    <w:rsid w:val="008958D6"/>
    <w:rsid w:val="008C76E2"/>
    <w:rsid w:val="008D1E38"/>
    <w:rsid w:val="008E53C9"/>
    <w:rsid w:val="008F6025"/>
    <w:rsid w:val="009341C4"/>
    <w:rsid w:val="00941905"/>
    <w:rsid w:val="00984DCE"/>
    <w:rsid w:val="00991FE2"/>
    <w:rsid w:val="00994082"/>
    <w:rsid w:val="00996819"/>
    <w:rsid w:val="009B6124"/>
    <w:rsid w:val="009D63AF"/>
    <w:rsid w:val="009F7F53"/>
    <w:rsid w:val="00A07FA4"/>
    <w:rsid w:val="00A14C0E"/>
    <w:rsid w:val="00A40A39"/>
    <w:rsid w:val="00A52A2F"/>
    <w:rsid w:val="00A60B10"/>
    <w:rsid w:val="00A63304"/>
    <w:rsid w:val="00A753EF"/>
    <w:rsid w:val="00A95EA1"/>
    <w:rsid w:val="00AA57EB"/>
    <w:rsid w:val="00AB42C7"/>
    <w:rsid w:val="00AC5BE2"/>
    <w:rsid w:val="00AE0CEA"/>
    <w:rsid w:val="00AE621F"/>
    <w:rsid w:val="00B1095C"/>
    <w:rsid w:val="00B354A6"/>
    <w:rsid w:val="00B94159"/>
    <w:rsid w:val="00BB5D06"/>
    <w:rsid w:val="00BE5CF4"/>
    <w:rsid w:val="00C045F8"/>
    <w:rsid w:val="00C1285A"/>
    <w:rsid w:val="00C142A9"/>
    <w:rsid w:val="00C20ACD"/>
    <w:rsid w:val="00C33A92"/>
    <w:rsid w:val="00C4008F"/>
    <w:rsid w:val="00C51624"/>
    <w:rsid w:val="00C6702C"/>
    <w:rsid w:val="00C77042"/>
    <w:rsid w:val="00C80D70"/>
    <w:rsid w:val="00C85DFF"/>
    <w:rsid w:val="00C91FF8"/>
    <w:rsid w:val="00C971B3"/>
    <w:rsid w:val="00CA0A65"/>
    <w:rsid w:val="00CA4C18"/>
    <w:rsid w:val="00CD015C"/>
    <w:rsid w:val="00CD6606"/>
    <w:rsid w:val="00CE7CAF"/>
    <w:rsid w:val="00D02C4D"/>
    <w:rsid w:val="00D102F5"/>
    <w:rsid w:val="00D41813"/>
    <w:rsid w:val="00D42B52"/>
    <w:rsid w:val="00D464AB"/>
    <w:rsid w:val="00D5055D"/>
    <w:rsid w:val="00D91A04"/>
    <w:rsid w:val="00DC4A3C"/>
    <w:rsid w:val="00DD59FF"/>
    <w:rsid w:val="00DE5769"/>
    <w:rsid w:val="00E210AE"/>
    <w:rsid w:val="00E265DA"/>
    <w:rsid w:val="00E365F0"/>
    <w:rsid w:val="00E5091F"/>
    <w:rsid w:val="00E5414F"/>
    <w:rsid w:val="00E7541E"/>
    <w:rsid w:val="00E8726E"/>
    <w:rsid w:val="00E95045"/>
    <w:rsid w:val="00EA3611"/>
    <w:rsid w:val="00EB1376"/>
    <w:rsid w:val="00EC4CA2"/>
    <w:rsid w:val="00EE1E60"/>
    <w:rsid w:val="00EE2266"/>
    <w:rsid w:val="00EF7946"/>
    <w:rsid w:val="00F009A6"/>
    <w:rsid w:val="00F016B1"/>
    <w:rsid w:val="00F31137"/>
    <w:rsid w:val="00F361A4"/>
    <w:rsid w:val="00F362D8"/>
    <w:rsid w:val="00F4127A"/>
    <w:rsid w:val="00F6787C"/>
    <w:rsid w:val="00F75CD1"/>
    <w:rsid w:val="00F8352A"/>
    <w:rsid w:val="00FB01B5"/>
    <w:rsid w:val="00FC6588"/>
    <w:rsid w:val="00FE072B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1F60"/>
  <w15:chartTrackingRefBased/>
  <w15:docId w15:val="{B6318D9B-7E7F-4C5D-A26B-9DF5FEC8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FF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65DA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06770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 w:val="0"/>
      <w:color w:val="2E74B5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5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5DFF"/>
  </w:style>
  <w:style w:type="character" w:customStyle="1" w:styleId="blk">
    <w:name w:val="blk"/>
    <w:basedOn w:val="a0"/>
    <w:rsid w:val="00C85DFF"/>
  </w:style>
  <w:style w:type="paragraph" w:styleId="a4">
    <w:name w:val="List Paragraph"/>
    <w:basedOn w:val="a"/>
    <w:uiPriority w:val="34"/>
    <w:qFormat/>
    <w:rsid w:val="00C85D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376"/>
    <w:rPr>
      <w:rFonts w:ascii="Times New Roman" w:eastAsia="Calibri" w:hAnsi="Times New Roman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376"/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3F9"/>
    <w:rPr>
      <w:rFonts w:ascii="Segoe UI" w:eastAsia="Calibri" w:hAnsi="Segoe UI" w:cs="Segoe UI"/>
      <w:b/>
      <w:sz w:val="18"/>
      <w:szCs w:val="18"/>
    </w:rPr>
  </w:style>
  <w:style w:type="paragraph" w:styleId="ab">
    <w:name w:val="Normal (Web)"/>
    <w:basedOn w:val="a"/>
    <w:uiPriority w:val="99"/>
    <w:unhideWhenUsed/>
    <w:rsid w:val="001E72C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qFormat/>
    <w:rsid w:val="00EC4CA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br">
    <w:name w:val="nobr"/>
    <w:basedOn w:val="a0"/>
    <w:rsid w:val="001A6BC1"/>
  </w:style>
  <w:style w:type="character" w:styleId="ad">
    <w:name w:val="Strong"/>
    <w:basedOn w:val="a0"/>
    <w:uiPriority w:val="22"/>
    <w:qFormat/>
    <w:rsid w:val="007B128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71B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C971B3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iconexclusive">
    <w:name w:val="iconexclusive"/>
    <w:basedOn w:val="a0"/>
    <w:rsid w:val="007E6799"/>
  </w:style>
  <w:style w:type="character" w:customStyle="1" w:styleId="30">
    <w:name w:val="Заголовок 3 Знак"/>
    <w:basedOn w:val="a0"/>
    <w:link w:val="3"/>
    <w:uiPriority w:val="9"/>
    <w:rsid w:val="0073554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D42B52"/>
    <w:rPr>
      <w:i/>
      <w:iCs/>
    </w:rPr>
  </w:style>
  <w:style w:type="paragraph" w:customStyle="1" w:styleId="21">
    <w:name w:val="Основной текст 21"/>
    <w:basedOn w:val="a"/>
    <w:rsid w:val="007D4711"/>
    <w:pPr>
      <w:spacing w:after="0" w:line="240" w:lineRule="auto"/>
      <w:ind w:firstLine="709"/>
      <w:jc w:val="both"/>
    </w:pPr>
    <w:rPr>
      <w:rFonts w:eastAsia="Times New Roman"/>
      <w:b w:val="0"/>
      <w:szCs w:val="20"/>
      <w:lang w:eastAsia="ru-RU"/>
    </w:rPr>
  </w:style>
  <w:style w:type="paragraph" w:styleId="22">
    <w:name w:val="Body Text Indent 2"/>
    <w:basedOn w:val="a"/>
    <w:link w:val="23"/>
    <w:semiHidden/>
    <w:rsid w:val="007D4711"/>
    <w:pPr>
      <w:spacing w:after="120" w:line="480" w:lineRule="auto"/>
      <w:ind w:left="283"/>
    </w:pPr>
    <w:rPr>
      <w:rFonts w:eastAsia="Times New Roman"/>
      <w:b w:val="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D4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77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FE43-D112-4CE4-A51C-2B00360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2</cp:revision>
  <cp:lastPrinted>2025-10-14T00:17:00Z</cp:lastPrinted>
  <dcterms:created xsi:type="dcterms:W3CDTF">2025-10-14T00:27:00Z</dcterms:created>
  <dcterms:modified xsi:type="dcterms:W3CDTF">2025-10-14T00:27:00Z</dcterms:modified>
</cp:coreProperties>
</file>